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180D136C" w:rsidR="009C1BB8" w:rsidRPr="00F95003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D93D5D" w:rsidRPr="00D93D5D">
        <w:rPr>
          <w:rFonts w:ascii="Times New Roman" w:hAnsi="Times New Roman" w:cs="Times New Roman"/>
          <w:b/>
          <w:sz w:val="24"/>
          <w:szCs w:val="24"/>
        </w:rPr>
        <w:t>3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95003" w:rsidRPr="00F95003">
        <w:rPr>
          <w:rFonts w:ascii="Times New Roman" w:hAnsi="Times New Roman" w:cs="Times New Roman"/>
          <w:b/>
          <w:sz w:val="24"/>
          <w:szCs w:val="24"/>
        </w:rPr>
        <w:t>3</w:t>
      </w:r>
    </w:p>
    <w:p w14:paraId="6D6CBC02" w14:textId="7A3E9326" w:rsidR="00712F1F" w:rsidRPr="008D23ED" w:rsidRDefault="00F95003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>У</w:t>
      </w:r>
      <w:r w:rsidRPr="00F95003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вас є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ножина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аписів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про те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що</w:t>
      </w:r>
      <w:proofErr w:type="spellEnd"/>
      <w:r w:rsidRPr="00F95003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хтось</w:t>
      </w:r>
      <w:proofErr w:type="spellEnd"/>
      <w:r w:rsidRPr="00F95003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нен</w:t>
      </w:r>
      <w:proofErr w:type="spellEnd"/>
      <w:r w:rsidRPr="00F95003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омус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суму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кладі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рограму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як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розраховує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ожливіс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заємног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писанн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боргів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і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генерує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нови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список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хто</w:t>
      </w:r>
      <w:proofErr w:type="spellEnd"/>
      <w:r w:rsidRPr="00F95003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кому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кільк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алишаєтьс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нен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ісл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такого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заємосписання</w:t>
      </w:r>
      <w:proofErr w:type="spellEnd"/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F95003" w14:paraId="2CDE172A" w14:textId="77777777" w:rsidTr="008D23ED">
        <w:trPr>
          <w:trHeight w:val="4561"/>
        </w:trPr>
        <w:tc>
          <w:tcPr>
            <w:tcW w:w="10517" w:type="dxa"/>
          </w:tcPr>
          <w:p w14:paraId="72B00E3E" w14:textId="7C6999E0" w:rsidR="00DA691B" w:rsidRDefault="00C509F3" w:rsidP="00F32050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7FACBEF8" w14:textId="77777777" w:rsidR="00F95003" w:rsidRPr="00F95003" w:rsidRDefault="00F95003" w:rsidP="00F950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Введіть записи 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Кредитор;Боржник;Сума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)"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i = 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redit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ebt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""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 xml:space="preserve">Введення записів у виді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Кредитор;Боржник;Сума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>Розділення запису по символу ';' і розподілення по відповідним масивам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credit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- масив кредиторів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debt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- масив боржників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- масив сум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>Якщо рядок пустий, цикл припиняє роботу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>"""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Tru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i += 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Запис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№</w:t>
            </w:r>
            <w:r w:rsidRPr="00F95003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</w:t>
            </w:r>
            <w:r w:rsidRPr="00F95003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: "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pu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.spli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;"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= 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'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break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reditor.append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ebtor.append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.append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           СПИСОК БОРЖНИКІВ"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sul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"Кредитор: " 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+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redit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 + 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F95003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\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n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Боржник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: " 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+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ebt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 + 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F95003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\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n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Сума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: " 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+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i]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---------------------------------------"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sul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F95003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\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n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Повернення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боргу 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Кредитор;Боржник;Сума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)"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pu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.spli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;"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 </w:t>
            </w:r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""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>Повернення боргів.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 xml:space="preserve">Борг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віддаєтсья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кредитору і в кредитора зберігаються гроші в змінній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deb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, 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>щоб сплатити свої борги, якщо вони є.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>"""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=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redit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=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ebt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i]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 -=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eb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break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lastRenderedPageBreak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continu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""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>В цьому циклі перевіряється кому заборгував кредитор, якому віддали борг.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 xml:space="preserve">Коли сплачується борг, гроші зі змінної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deb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віднімаються.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 xml:space="preserve">Коли гроші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закінчуютсья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, цикл припиняє роботу.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>"""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j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eversed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)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!= 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=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ebt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j]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j] ==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j] -=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 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j] &gt;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j] -=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= 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t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-=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j]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j] = 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break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""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>Цикл видаляє боржників зі списку, в яких борг = 0.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  <w:t>"""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=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-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eversed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reditor.pop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i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ebtor.pop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i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.pop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i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i -= 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      СПИСОК ПІСЛЯ СПИСАННЯ БОРГІВ"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: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sul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"Кредитор: " 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+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redit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 + 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F95003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\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n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Боржник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: " 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+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ebto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 + 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F95003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\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n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Сума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: " 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+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i]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F9500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---------------------------------------"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sult</w:t>
            </w:r>
            <w:proofErr w:type="spellEnd"/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F9500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</w:p>
          <w:p w14:paraId="3ACB85F0" w14:textId="53795415" w:rsidR="00181949" w:rsidRPr="008D23ED" w:rsidRDefault="00181949" w:rsidP="008D23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</w:p>
        </w:tc>
      </w:tr>
    </w:tbl>
    <w:p w14:paraId="5E625246" w14:textId="3A769A5D" w:rsidR="007D7A35" w:rsidRDefault="007D7A35" w:rsidP="00D93D5D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</w:t>
      </w:r>
    </w:p>
    <w:p w14:paraId="49283D16" w14:textId="6BED9FDE" w:rsidR="008D23ED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9500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161AF2B9" wp14:editId="22DE6C6A">
            <wp:extent cx="3391373" cy="7535327"/>
            <wp:effectExtent l="0" t="0" r="0" b="8890"/>
            <wp:docPr id="871130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300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391" w14:textId="2F2FC965" w:rsidR="00F95003" w:rsidRPr="007D7A35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9500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574E05A6" wp14:editId="673BA8F7">
            <wp:extent cx="4001058" cy="7630590"/>
            <wp:effectExtent l="0" t="0" r="0" b="8890"/>
            <wp:docPr id="21624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42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B115" w14:textId="77777777" w:rsidR="0013457E" w:rsidRDefault="0013457E" w:rsidP="00C4733D">
      <w:pPr>
        <w:spacing w:after="0" w:line="240" w:lineRule="auto"/>
      </w:pPr>
      <w:r>
        <w:separator/>
      </w:r>
    </w:p>
  </w:endnote>
  <w:endnote w:type="continuationSeparator" w:id="0">
    <w:p w14:paraId="000E8F7E" w14:textId="77777777" w:rsidR="0013457E" w:rsidRDefault="0013457E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84FD" w14:textId="77777777" w:rsidR="0013457E" w:rsidRDefault="0013457E" w:rsidP="00C4733D">
      <w:pPr>
        <w:spacing w:after="0" w:line="240" w:lineRule="auto"/>
      </w:pPr>
      <w:r>
        <w:separator/>
      </w:r>
    </w:p>
  </w:footnote>
  <w:footnote w:type="continuationSeparator" w:id="0">
    <w:p w14:paraId="4C3491D9" w14:textId="77777777" w:rsidR="0013457E" w:rsidRDefault="0013457E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3457E"/>
    <w:rsid w:val="001717DF"/>
    <w:rsid w:val="00177E73"/>
    <w:rsid w:val="00181949"/>
    <w:rsid w:val="001C7E30"/>
    <w:rsid w:val="001F3328"/>
    <w:rsid w:val="001F3DCE"/>
    <w:rsid w:val="00205251"/>
    <w:rsid w:val="0021383E"/>
    <w:rsid w:val="00243FDC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33194"/>
    <w:rsid w:val="003877F0"/>
    <w:rsid w:val="003A0CC3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24E2F"/>
    <w:rsid w:val="00656A2E"/>
    <w:rsid w:val="006869A6"/>
    <w:rsid w:val="00695F93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82CC6"/>
    <w:rsid w:val="009A00B1"/>
    <w:rsid w:val="009A4951"/>
    <w:rsid w:val="009C1BB8"/>
    <w:rsid w:val="009C68CC"/>
    <w:rsid w:val="009D050B"/>
    <w:rsid w:val="009D35F5"/>
    <w:rsid w:val="00A06FA3"/>
    <w:rsid w:val="00A1312E"/>
    <w:rsid w:val="00A21ED5"/>
    <w:rsid w:val="00A56B26"/>
    <w:rsid w:val="00A60F87"/>
    <w:rsid w:val="00A95B90"/>
    <w:rsid w:val="00AA2951"/>
    <w:rsid w:val="00AB65A2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5203E"/>
    <w:rsid w:val="00D64AB0"/>
    <w:rsid w:val="00D75806"/>
    <w:rsid w:val="00D87BF2"/>
    <w:rsid w:val="00D93D5D"/>
    <w:rsid w:val="00DA691B"/>
    <w:rsid w:val="00DB0496"/>
    <w:rsid w:val="00DE0C4E"/>
    <w:rsid w:val="00DF40D7"/>
    <w:rsid w:val="00DF6E3A"/>
    <w:rsid w:val="00DF7680"/>
    <w:rsid w:val="00E00AFF"/>
    <w:rsid w:val="00E02ACF"/>
    <w:rsid w:val="00E02FED"/>
    <w:rsid w:val="00E1036C"/>
    <w:rsid w:val="00E1138D"/>
    <w:rsid w:val="00E1763A"/>
    <w:rsid w:val="00E27ED7"/>
    <w:rsid w:val="00E31F59"/>
    <w:rsid w:val="00E85E6C"/>
    <w:rsid w:val="00EC6EF3"/>
    <w:rsid w:val="00ED3504"/>
    <w:rsid w:val="00F32050"/>
    <w:rsid w:val="00F44814"/>
    <w:rsid w:val="00F5792A"/>
    <w:rsid w:val="00F87B6F"/>
    <w:rsid w:val="00F95003"/>
    <w:rsid w:val="00F97A21"/>
    <w:rsid w:val="00F97C07"/>
    <w:rsid w:val="00FB4F77"/>
    <w:rsid w:val="00FC0A67"/>
    <w:rsid w:val="00FC6009"/>
    <w:rsid w:val="00FC658A"/>
    <w:rsid w:val="00FE146F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</Pages>
  <Words>1630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83</cp:revision>
  <cp:lastPrinted>2022-06-12T15:45:00Z</cp:lastPrinted>
  <dcterms:created xsi:type="dcterms:W3CDTF">2021-09-08T20:26:00Z</dcterms:created>
  <dcterms:modified xsi:type="dcterms:W3CDTF">2023-05-03T17:29:00Z</dcterms:modified>
</cp:coreProperties>
</file>